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2213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628F9"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4BC55" wp14:editId="3139F514">
                <wp:simplePos x="0" y="0"/>
                <wp:positionH relativeFrom="column">
                  <wp:posOffset>5019675</wp:posOffset>
                </wp:positionH>
                <wp:positionV relativeFrom="paragraph">
                  <wp:posOffset>-648335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33" w:rsidRDefault="00522133" w:rsidP="0052213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７</w:t>
                            </w:r>
                            <w:bookmarkStart w:id="0" w:name="_GoBack"/>
                            <w:bookmarkEnd w:id="0"/>
                          </w:p>
                          <w:p w:rsidR="00522133" w:rsidRPr="00FC6516" w:rsidRDefault="00522133" w:rsidP="0052213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BC55" id="Rectangle 6" o:spid="_x0000_s1026" style="position:absolute;left:0;text-align:left;margin-left:395.25pt;margin-top:-51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" strokeweight="1.75pt">
                <v:textbox inset="1mm,.7pt,1mm,.7pt">
                  <w:txbxContent>
                    <w:p w:rsidR="00522133" w:rsidRDefault="00522133" w:rsidP="0052213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７</w:t>
                      </w:r>
                      <w:bookmarkStart w:id="1" w:name="_GoBack"/>
                      <w:bookmarkEnd w:id="1"/>
                    </w:p>
                    <w:p w:rsidR="00522133" w:rsidRPr="00FC6516" w:rsidRDefault="00522133" w:rsidP="0052213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474" w:rsidRPr="0052213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3B0D67" w:rsidRPr="0052213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52213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3B0D67" w:rsidRPr="0052213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522133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522133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D80885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51C9B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総務</w:t>
      </w:r>
      <w:r w:rsidR="0017170E" w:rsidRPr="00751C9B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常任委員会 質問</w:t>
      </w:r>
      <w:r w:rsidR="009D49EE" w:rsidRPr="00751C9B">
        <w:rPr>
          <w:rFonts w:ascii="ＭＳ ゴシック" w:eastAsia="ＭＳ ゴシック" w:hAnsi="ＭＳ ゴシック" w:hint="eastAsia"/>
          <w:b/>
          <w:spacing w:val="52"/>
          <w:kern w:val="0"/>
          <w:sz w:val="28"/>
          <w:szCs w:val="28"/>
          <w:fitText w:val="4777" w:id="-1975790080"/>
        </w:rPr>
        <w:t>通告</w:t>
      </w:r>
      <w:r w:rsidR="009D49EE" w:rsidRPr="00751C9B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4777" w:id="-1975790080"/>
        </w:rPr>
        <w:t>者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B0D67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0730E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修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加治木　一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DA685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0730E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浪　ケン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DA685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永　愼　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4A16BA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0730E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上　田　健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751C9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751C9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5C2474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FD00F4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751C9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30E4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0D67"/>
    <w:rsid w:val="003C6B62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22133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220A1"/>
    <w:rsid w:val="00E33F4C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DE3D81D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2DC17-8875-4563-9213-760BAB7D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宇佐美　和信</cp:lastModifiedBy>
  <cp:revision>25</cp:revision>
  <cp:lastPrinted>2020-10-07T06:22:00Z</cp:lastPrinted>
  <dcterms:created xsi:type="dcterms:W3CDTF">2016-03-14T12:25:00Z</dcterms:created>
  <dcterms:modified xsi:type="dcterms:W3CDTF">2022-03-07T11:38:00Z</dcterms:modified>
</cp:coreProperties>
</file>